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173E" w14:textId="77777777" w:rsidR="00A47A79" w:rsidRPr="00C8742D" w:rsidRDefault="002E467E" w:rsidP="002E467E">
      <w:pPr>
        <w:ind w:firstLineChars="3000" w:firstLine="6600"/>
        <w:rPr>
          <w:b/>
          <w:spacing w:val="6"/>
          <w:sz w:val="18"/>
          <w:u w:val="single"/>
        </w:rPr>
      </w:pPr>
      <w:r>
        <w:rPr>
          <w:rFonts w:hint="eastAsia"/>
          <w:sz w:val="22"/>
          <w:szCs w:val="22"/>
          <w:u w:val="single"/>
        </w:rPr>
        <w:t>学校コード</w:t>
      </w:r>
      <w:r>
        <w:rPr>
          <w:rFonts w:hint="eastAsia"/>
          <w:sz w:val="22"/>
          <w:szCs w:val="22"/>
          <w:u w:val="single"/>
        </w:rPr>
        <w:t>H</w:t>
      </w:r>
      <w:r>
        <w:rPr>
          <w:rFonts w:hint="eastAsia"/>
          <w:sz w:val="22"/>
          <w:szCs w:val="22"/>
          <w:u w:val="single"/>
        </w:rPr>
        <w:t xml:space="preserve">　　　　　</w:t>
      </w:r>
    </w:p>
    <w:p w14:paraId="18FA599A" w14:textId="77777777" w:rsidR="002D15B8" w:rsidRPr="00C8742D" w:rsidRDefault="002D15B8" w:rsidP="002D15B8">
      <w:pPr>
        <w:ind w:leftChars="100" w:left="210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（第５号様式）</w:t>
      </w:r>
    </w:p>
    <w:p w14:paraId="574C25A3" w14:textId="77777777" w:rsidR="002D15B8" w:rsidRPr="00C8742D" w:rsidRDefault="002D15B8" w:rsidP="002D15B8"/>
    <w:p w14:paraId="1F4CBD00" w14:textId="5165A664" w:rsidR="002D15B8" w:rsidRPr="00C8742D" w:rsidRDefault="00B178E9" w:rsidP="002D15B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4C33E0">
        <w:rPr>
          <w:rFonts w:hint="eastAsia"/>
          <w:b/>
          <w:sz w:val="24"/>
          <w:szCs w:val="24"/>
        </w:rPr>
        <w:t>７</w:t>
      </w:r>
      <w:r w:rsidR="002D15B8" w:rsidRPr="00C8742D">
        <w:rPr>
          <w:rFonts w:hint="eastAsia"/>
          <w:b/>
          <w:sz w:val="24"/>
          <w:szCs w:val="24"/>
        </w:rPr>
        <w:t>年度私立幼稚園</w:t>
      </w:r>
      <w:r w:rsidR="00A47A79" w:rsidRPr="00C8742D">
        <w:rPr>
          <w:rFonts w:hint="eastAsia"/>
          <w:b/>
          <w:sz w:val="24"/>
          <w:szCs w:val="24"/>
        </w:rPr>
        <w:t>等</w:t>
      </w:r>
      <w:r w:rsidR="002D15B8" w:rsidRPr="00C8742D">
        <w:rPr>
          <w:rFonts w:hint="eastAsia"/>
          <w:b/>
          <w:sz w:val="24"/>
          <w:szCs w:val="24"/>
        </w:rPr>
        <w:t>地域開放推進費補助事業消費税仕入控除税額報告書</w:t>
      </w:r>
    </w:p>
    <w:p w14:paraId="5DFB7A39" w14:textId="77777777" w:rsidR="002D15B8" w:rsidRPr="00C8742D" w:rsidRDefault="002D15B8" w:rsidP="002D15B8"/>
    <w:p w14:paraId="138CB2A7" w14:textId="188B3BA1" w:rsidR="002D15B8" w:rsidRPr="00C8742D" w:rsidRDefault="00B178E9" w:rsidP="004F506D">
      <w:pPr>
        <w:ind w:rightChars="69" w:right="14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C33E0">
        <w:rPr>
          <w:rFonts w:hint="eastAsia"/>
          <w:sz w:val="22"/>
          <w:szCs w:val="22"/>
        </w:rPr>
        <w:t>８</w:t>
      </w:r>
      <w:r w:rsidR="00BF518E">
        <w:rPr>
          <w:rFonts w:hint="eastAsia"/>
          <w:sz w:val="22"/>
          <w:szCs w:val="22"/>
        </w:rPr>
        <w:t>年６月</w:t>
      </w:r>
      <w:r w:rsidR="004C33E0">
        <w:rPr>
          <w:rFonts w:hint="eastAsia"/>
          <w:sz w:val="22"/>
          <w:szCs w:val="22"/>
        </w:rPr>
        <w:t>30</w:t>
      </w:r>
      <w:r w:rsidR="002D15B8" w:rsidRPr="00C8742D">
        <w:rPr>
          <w:rFonts w:hint="eastAsia"/>
          <w:sz w:val="22"/>
          <w:szCs w:val="22"/>
        </w:rPr>
        <w:t>日</w:t>
      </w:r>
    </w:p>
    <w:p w14:paraId="17AE7142" w14:textId="77777777" w:rsidR="002D15B8" w:rsidRPr="00C8742D" w:rsidRDefault="002D15B8" w:rsidP="00A47A79">
      <w:pPr>
        <w:ind w:firstLineChars="100" w:firstLine="220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神奈川県知事　殿</w:t>
      </w:r>
    </w:p>
    <w:p w14:paraId="1A3BBA7C" w14:textId="77777777" w:rsidR="002D15B8" w:rsidRPr="00C8742D" w:rsidRDefault="002D15B8" w:rsidP="002D15B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06DE1CB" w14:textId="77777777" w:rsidR="00D06207" w:rsidRDefault="00D06207" w:rsidP="009F23FC">
      <w:pPr>
        <w:pStyle w:val="a3"/>
        <w:tabs>
          <w:tab w:val="left" w:pos="3402"/>
        </w:tabs>
        <w:wordWrap/>
        <w:spacing w:line="0" w:lineRule="atLeast"/>
        <w:ind w:firstLineChars="798" w:firstLine="3543"/>
        <w:rPr>
          <w:rFonts w:ascii="ＭＳ 明朝"/>
          <w:spacing w:val="0"/>
          <w:sz w:val="22"/>
          <w:szCs w:val="22"/>
        </w:rPr>
      </w:pPr>
      <w:r w:rsidRPr="00D06207">
        <w:rPr>
          <w:rFonts w:ascii="ＭＳ 明朝" w:hint="eastAsia"/>
          <w:spacing w:val="112"/>
          <w:sz w:val="22"/>
          <w:szCs w:val="22"/>
          <w:fitText w:val="1553" w:id="924553984"/>
        </w:rPr>
        <w:t>幼稚園</w:t>
      </w:r>
      <w:r w:rsidRPr="00D06207">
        <w:rPr>
          <w:rFonts w:ascii="ＭＳ 明朝" w:hint="eastAsia"/>
          <w:spacing w:val="0"/>
          <w:sz w:val="22"/>
          <w:szCs w:val="22"/>
          <w:fitText w:val="1553" w:id="924553984"/>
        </w:rPr>
        <w:t>名</w:t>
      </w:r>
    </w:p>
    <w:p w14:paraId="127BEBCF" w14:textId="77777777" w:rsidR="00D06207" w:rsidRDefault="00D06207" w:rsidP="00D06207">
      <w:pPr>
        <w:pStyle w:val="a3"/>
        <w:wordWrap/>
        <w:spacing w:line="0" w:lineRule="atLeast"/>
        <w:ind w:firstLineChars="1610" w:firstLine="3542"/>
        <w:rPr>
          <w:rFonts w:ascii="ＭＳ 明朝"/>
          <w:spacing w:val="0"/>
          <w:sz w:val="22"/>
          <w:szCs w:val="22"/>
        </w:rPr>
      </w:pPr>
      <w:r w:rsidRPr="0051799F">
        <w:rPr>
          <w:rFonts w:ascii="ＭＳ 明朝" w:hint="eastAsia"/>
          <w:spacing w:val="0"/>
          <w:sz w:val="22"/>
          <w:szCs w:val="22"/>
        </w:rPr>
        <w:t>認定こども園名</w:t>
      </w:r>
    </w:p>
    <w:p w14:paraId="37122D7B" w14:textId="77777777" w:rsidR="00D06207" w:rsidRDefault="00D06207" w:rsidP="00D06207">
      <w:pPr>
        <w:pStyle w:val="a3"/>
        <w:wordWrap/>
        <w:spacing w:line="0" w:lineRule="atLeast"/>
        <w:ind w:firstLineChars="1695" w:firstLine="3729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(園所在地）</w:t>
      </w:r>
    </w:p>
    <w:p w14:paraId="4F679F63" w14:textId="77777777" w:rsidR="00D06207" w:rsidRDefault="00D06207" w:rsidP="00D06207">
      <w:pPr>
        <w:pStyle w:val="a3"/>
        <w:wordWrap/>
        <w:spacing w:line="0" w:lineRule="atLeast"/>
        <w:ind w:firstLineChars="1595" w:firstLine="3509"/>
        <w:rPr>
          <w:rFonts w:ascii="ＭＳ 明朝"/>
          <w:spacing w:val="0"/>
          <w:sz w:val="22"/>
          <w:szCs w:val="22"/>
        </w:rPr>
      </w:pPr>
    </w:p>
    <w:p w14:paraId="555A7713" w14:textId="77777777" w:rsidR="00D06207" w:rsidRPr="00C8742D" w:rsidRDefault="00D06207" w:rsidP="00D06207">
      <w:pPr>
        <w:pStyle w:val="a3"/>
        <w:wordWrap/>
        <w:spacing w:line="0" w:lineRule="atLeast"/>
        <w:ind w:firstLineChars="1595" w:firstLine="3509"/>
        <w:rPr>
          <w:rFonts w:ascii="ＭＳ 明朝"/>
          <w:spacing w:val="0"/>
          <w:sz w:val="22"/>
          <w:szCs w:val="22"/>
        </w:rPr>
      </w:pPr>
      <w:r w:rsidRPr="00D06207">
        <w:rPr>
          <w:rFonts w:ascii="ＭＳ 明朝"/>
          <w:spacing w:val="23"/>
          <w:sz w:val="22"/>
          <w:szCs w:val="22"/>
          <w:fitText w:val="1553" w:id="924553985"/>
        </w:rPr>
        <w:fldChar w:fldCharType="begin"/>
      </w:r>
      <w:r w:rsidRPr="00D06207">
        <w:rPr>
          <w:rFonts w:ascii="ＭＳ 明朝"/>
          <w:spacing w:val="23"/>
          <w:sz w:val="22"/>
          <w:szCs w:val="22"/>
          <w:fitText w:val="1553" w:id="924553985"/>
        </w:rPr>
        <w:instrText xml:space="preserve"> eq \o\ad(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5"/>
        </w:rPr>
        <w:instrText>法人住所</w:instrText>
      </w:r>
      <w:r w:rsidRPr="00D06207">
        <w:rPr>
          <w:rFonts w:ascii="ＭＳ 明朝"/>
          <w:spacing w:val="23"/>
          <w:sz w:val="22"/>
          <w:szCs w:val="22"/>
          <w:fitText w:val="1553" w:id="924553985"/>
        </w:rPr>
        <w:instrText>,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5"/>
        </w:rPr>
        <w:instrText xml:space="preserve">　　　　　</w:instrText>
      </w:r>
      <w:r w:rsidRPr="00D06207">
        <w:rPr>
          <w:rFonts w:ascii="ＭＳ 明朝" w:hint="eastAsia"/>
          <w:spacing w:val="2"/>
          <w:sz w:val="22"/>
          <w:szCs w:val="22"/>
          <w:fitText w:val="1553" w:id="924553985"/>
        </w:rPr>
        <w:instrText xml:space="preserve">　</w:instrText>
      </w:r>
      <w:r w:rsidRPr="00D06207">
        <w:rPr>
          <w:rFonts w:ascii="ＭＳ 明朝"/>
          <w:spacing w:val="2"/>
          <w:sz w:val="22"/>
          <w:szCs w:val="22"/>
          <w:fitText w:val="1553" w:id="924553985"/>
        </w:rPr>
        <w:instrText>)</w:instrText>
      </w:r>
      <w:r w:rsidRPr="00D06207">
        <w:rPr>
          <w:rFonts w:ascii="ＭＳ 明朝"/>
          <w:spacing w:val="2"/>
          <w:sz w:val="22"/>
          <w:szCs w:val="22"/>
          <w:fitText w:val="1553" w:id="924553985"/>
        </w:rPr>
        <w:fldChar w:fldCharType="end"/>
      </w:r>
    </w:p>
    <w:p w14:paraId="0A96F324" w14:textId="77777777"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</w:t>
      </w:r>
      <w:r w:rsidRPr="00C8742D">
        <w:rPr>
          <w:rFonts w:ascii="ＭＳ 明朝" w:hint="eastAsia"/>
          <w:sz w:val="22"/>
          <w:szCs w:val="22"/>
        </w:rPr>
        <w:t xml:space="preserve">　</w:t>
      </w:r>
    </w:p>
    <w:p w14:paraId="5BFA5A62" w14:textId="77777777"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 w:hint="eastAsia"/>
          <w:spacing w:val="23"/>
          <w:sz w:val="22"/>
          <w:szCs w:val="22"/>
          <w:fitText w:val="1553" w:id="924553986"/>
        </w:rPr>
        <w:t>郵便番号及</w:t>
      </w:r>
      <w:r w:rsidRPr="00D06207">
        <w:rPr>
          <w:rFonts w:ascii="ＭＳ 明朝" w:hint="eastAsia"/>
          <w:spacing w:val="2"/>
          <w:sz w:val="22"/>
          <w:szCs w:val="22"/>
          <w:fitText w:val="1553" w:id="924553986"/>
        </w:rPr>
        <w:t>び</w:t>
      </w:r>
    </w:p>
    <w:p w14:paraId="2E6A452F" w14:textId="77777777"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/>
          <w:spacing w:val="23"/>
          <w:sz w:val="22"/>
          <w:szCs w:val="22"/>
          <w:fitText w:val="1553" w:id="924553987"/>
        </w:rPr>
        <w:fldChar w:fldCharType="begin"/>
      </w:r>
      <w:r w:rsidRPr="00D06207">
        <w:rPr>
          <w:rFonts w:ascii="ＭＳ 明朝"/>
          <w:spacing w:val="23"/>
          <w:sz w:val="22"/>
          <w:szCs w:val="22"/>
          <w:fitText w:val="1553" w:id="924553987"/>
        </w:rPr>
        <w:instrText xml:space="preserve"> eq \o\ad(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7"/>
        </w:rPr>
        <w:instrText>電話番号</w:instrText>
      </w:r>
      <w:r w:rsidRPr="00D06207">
        <w:rPr>
          <w:rFonts w:ascii="ＭＳ 明朝"/>
          <w:spacing w:val="23"/>
          <w:sz w:val="22"/>
          <w:szCs w:val="22"/>
          <w:fitText w:val="1553" w:id="924553987"/>
        </w:rPr>
        <w:instrText>,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7"/>
        </w:rPr>
        <w:instrText xml:space="preserve">　　　　　</w:instrText>
      </w:r>
      <w:r w:rsidRPr="00D06207">
        <w:rPr>
          <w:rFonts w:ascii="ＭＳ 明朝" w:hint="eastAsia"/>
          <w:spacing w:val="2"/>
          <w:sz w:val="22"/>
          <w:szCs w:val="22"/>
          <w:fitText w:val="1553" w:id="924553987"/>
        </w:rPr>
        <w:instrText xml:space="preserve">　</w:instrText>
      </w:r>
      <w:r w:rsidRPr="00D06207">
        <w:rPr>
          <w:rFonts w:ascii="ＭＳ 明朝"/>
          <w:spacing w:val="2"/>
          <w:sz w:val="22"/>
          <w:szCs w:val="22"/>
          <w:fitText w:val="1553" w:id="924553987"/>
        </w:rPr>
        <w:instrText>)</w:instrText>
      </w:r>
      <w:r w:rsidRPr="00D06207">
        <w:rPr>
          <w:rFonts w:ascii="ＭＳ 明朝"/>
          <w:spacing w:val="2"/>
          <w:sz w:val="22"/>
          <w:szCs w:val="22"/>
          <w:fitText w:val="1553" w:id="924553987"/>
        </w:rPr>
        <w:fldChar w:fldCharType="end"/>
      </w:r>
    </w:p>
    <w:p w14:paraId="3DECDEE9" w14:textId="77777777"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</w:p>
    <w:p w14:paraId="43306B62" w14:textId="77777777"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/>
          <w:spacing w:val="23"/>
          <w:sz w:val="22"/>
          <w:szCs w:val="22"/>
          <w:fitText w:val="1553" w:id="924553988"/>
        </w:rPr>
        <w:fldChar w:fldCharType="begin"/>
      </w:r>
      <w:r w:rsidRPr="00D06207">
        <w:rPr>
          <w:rFonts w:ascii="ＭＳ 明朝"/>
          <w:spacing w:val="23"/>
          <w:sz w:val="22"/>
          <w:szCs w:val="22"/>
          <w:fitText w:val="1553" w:id="924553988"/>
        </w:rPr>
        <w:instrText xml:space="preserve"> eq \o\ad(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8"/>
        </w:rPr>
        <w:instrText>法人名</w:instrText>
      </w:r>
      <w:r w:rsidRPr="00D06207">
        <w:rPr>
          <w:rFonts w:ascii="ＭＳ 明朝"/>
          <w:spacing w:val="23"/>
          <w:sz w:val="22"/>
          <w:szCs w:val="22"/>
          <w:fitText w:val="1553" w:id="924553988"/>
        </w:rPr>
        <w:instrText>,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8"/>
        </w:rPr>
        <w:instrText xml:space="preserve">　　　　　</w:instrText>
      </w:r>
      <w:r w:rsidRPr="00D06207">
        <w:rPr>
          <w:rFonts w:ascii="ＭＳ 明朝" w:hint="eastAsia"/>
          <w:spacing w:val="2"/>
          <w:sz w:val="22"/>
          <w:szCs w:val="22"/>
          <w:fitText w:val="1553" w:id="924553988"/>
        </w:rPr>
        <w:instrText xml:space="preserve">　</w:instrText>
      </w:r>
      <w:r w:rsidRPr="00D06207">
        <w:rPr>
          <w:rFonts w:ascii="ＭＳ 明朝"/>
          <w:spacing w:val="2"/>
          <w:sz w:val="22"/>
          <w:szCs w:val="22"/>
          <w:fitText w:val="1553" w:id="924553988"/>
        </w:rPr>
        <w:instrText>)</w:instrText>
      </w:r>
      <w:r w:rsidRPr="00D06207">
        <w:rPr>
          <w:rFonts w:ascii="ＭＳ 明朝"/>
          <w:spacing w:val="2"/>
          <w:sz w:val="22"/>
          <w:szCs w:val="22"/>
          <w:fitText w:val="1553" w:id="924553988"/>
        </w:rPr>
        <w:fldChar w:fldCharType="end"/>
      </w:r>
    </w:p>
    <w:p w14:paraId="3394672B" w14:textId="77777777" w:rsidR="002D15B8" w:rsidRPr="00B178E9" w:rsidRDefault="00D06207" w:rsidP="00D06207">
      <w:pPr>
        <w:pStyle w:val="a3"/>
        <w:spacing w:line="0" w:lineRule="atLeast"/>
        <w:rPr>
          <w:rFonts w:ascii="ＭＳ 明朝" w:hAnsi="ＭＳ 明朝"/>
          <w:color w:val="FF0000"/>
          <w:spacing w:val="0"/>
          <w:sz w:val="22"/>
          <w:szCs w:val="22"/>
          <w:u w:val="single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 w:hint="eastAsia"/>
          <w:spacing w:val="112"/>
          <w:sz w:val="22"/>
          <w:szCs w:val="22"/>
          <w:fitText w:val="1553" w:id="924553989"/>
        </w:rPr>
        <w:t>代表者</w:t>
      </w:r>
      <w:r w:rsidRPr="00D06207">
        <w:rPr>
          <w:rFonts w:ascii="ＭＳ 明朝" w:hint="eastAsia"/>
          <w:spacing w:val="0"/>
          <w:sz w:val="22"/>
          <w:szCs w:val="22"/>
          <w:fitText w:val="1553" w:id="924553989"/>
        </w:rPr>
        <w:t>名</w:t>
      </w:r>
      <w:r w:rsidR="002D15B8" w:rsidRPr="00C8742D">
        <w:rPr>
          <w:rFonts w:ascii="ＭＳ 明朝" w:hAnsi="ＭＳ 明朝"/>
          <w:spacing w:val="4"/>
          <w:sz w:val="22"/>
          <w:szCs w:val="22"/>
        </w:rPr>
        <w:t xml:space="preserve">   </w:t>
      </w:r>
      <w:r w:rsidR="002D15B8" w:rsidRPr="00C8742D">
        <w:rPr>
          <w:rFonts w:ascii="ＭＳ 明朝" w:hAnsi="ＭＳ 明朝" w:hint="eastAsia"/>
          <w:sz w:val="22"/>
          <w:szCs w:val="22"/>
        </w:rPr>
        <w:t xml:space="preserve">　</w:t>
      </w:r>
      <w:r w:rsidR="002D15B8" w:rsidRPr="00C8742D">
        <w:rPr>
          <w:rFonts w:ascii="ＭＳ 明朝" w:hAnsi="ＭＳ 明朝"/>
          <w:spacing w:val="4"/>
          <w:sz w:val="22"/>
          <w:szCs w:val="22"/>
        </w:rPr>
        <w:t xml:space="preserve">     </w:t>
      </w:r>
      <w:r w:rsidR="002D15B8" w:rsidRPr="00C8742D">
        <w:rPr>
          <w:rFonts w:ascii="ＭＳ 明朝" w:hAnsi="ＭＳ 明朝" w:hint="eastAsia"/>
          <w:spacing w:val="4"/>
          <w:sz w:val="22"/>
          <w:szCs w:val="22"/>
        </w:rPr>
        <w:t xml:space="preserve">　</w:t>
      </w:r>
      <w:r w:rsidR="002D15B8" w:rsidRPr="00C8742D">
        <w:rPr>
          <w:rFonts w:ascii="ＭＳ 明朝" w:hAnsi="ＭＳ 明朝"/>
          <w:spacing w:val="4"/>
          <w:sz w:val="22"/>
          <w:szCs w:val="22"/>
        </w:rPr>
        <w:t xml:space="preserve">     </w:t>
      </w:r>
      <w:r w:rsidR="002D15B8" w:rsidRPr="00C8742D">
        <w:rPr>
          <w:rFonts w:ascii="ＭＳ 明朝" w:hAnsi="ＭＳ 明朝" w:hint="eastAsia"/>
          <w:spacing w:val="4"/>
          <w:sz w:val="22"/>
          <w:szCs w:val="22"/>
        </w:rPr>
        <w:t xml:space="preserve">　　　　</w:t>
      </w:r>
    </w:p>
    <w:p w14:paraId="5F46AAEB" w14:textId="77777777" w:rsidR="002D15B8" w:rsidRPr="00C8742D" w:rsidRDefault="002D15B8" w:rsidP="002D15B8">
      <w:pPr>
        <w:rPr>
          <w:sz w:val="22"/>
          <w:szCs w:val="22"/>
        </w:rPr>
      </w:pPr>
    </w:p>
    <w:p w14:paraId="3517F275" w14:textId="77C6B441" w:rsidR="002D15B8" w:rsidRPr="00C8742D" w:rsidRDefault="00B178E9" w:rsidP="00B85E1F">
      <w:pPr>
        <w:spacing w:line="36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2129EB">
        <w:rPr>
          <w:rFonts w:hint="eastAsia"/>
          <w:sz w:val="22"/>
          <w:szCs w:val="22"/>
        </w:rPr>
        <w:t>令和</w:t>
      </w:r>
      <w:r w:rsidR="004C33E0" w:rsidRPr="002129EB">
        <w:rPr>
          <w:rFonts w:hint="eastAsia"/>
          <w:sz w:val="22"/>
          <w:szCs w:val="22"/>
        </w:rPr>
        <w:t>８</w:t>
      </w:r>
      <w:r w:rsidR="002D15B8" w:rsidRPr="002129EB">
        <w:rPr>
          <w:rFonts w:hint="eastAsia"/>
          <w:sz w:val="22"/>
          <w:szCs w:val="22"/>
        </w:rPr>
        <w:t>年</w:t>
      </w:r>
      <w:r w:rsidR="004C33E0" w:rsidRPr="002129EB">
        <w:rPr>
          <w:rFonts w:ascii="ＭＳ 明朝" w:hAnsi="ＭＳ 明朝" w:hint="eastAsia"/>
          <w:sz w:val="22"/>
          <w:szCs w:val="22"/>
        </w:rPr>
        <w:t>３</w:t>
      </w:r>
      <w:r w:rsidR="00E208A5" w:rsidRPr="002129EB">
        <w:rPr>
          <w:rFonts w:ascii="ＭＳ 明朝" w:hAnsi="ＭＳ 明朝" w:hint="eastAsia"/>
          <w:sz w:val="22"/>
          <w:szCs w:val="22"/>
        </w:rPr>
        <w:t>月</w:t>
      </w:r>
      <w:r w:rsidR="004C33E0" w:rsidRPr="002129EB">
        <w:rPr>
          <w:rFonts w:ascii="ＭＳ 明朝" w:hAnsi="ＭＳ 明朝" w:hint="eastAsia"/>
          <w:sz w:val="22"/>
          <w:szCs w:val="22"/>
        </w:rPr>
        <w:t>６</w:t>
      </w:r>
      <w:r w:rsidR="002D15B8" w:rsidRPr="002129EB">
        <w:rPr>
          <w:rFonts w:ascii="ＭＳ 明朝" w:hAnsi="ＭＳ 明朝" w:hint="eastAsia"/>
          <w:sz w:val="22"/>
          <w:szCs w:val="22"/>
        </w:rPr>
        <w:t>日</w:t>
      </w:r>
      <w:r w:rsidR="002D15B8" w:rsidRPr="002129EB">
        <w:rPr>
          <w:rFonts w:hint="eastAsia"/>
          <w:sz w:val="22"/>
          <w:szCs w:val="22"/>
        </w:rPr>
        <w:t>付け</w:t>
      </w:r>
      <w:r w:rsidR="002D15B8" w:rsidRPr="00C8742D">
        <w:rPr>
          <w:rFonts w:hint="eastAsia"/>
          <w:sz w:val="22"/>
          <w:szCs w:val="22"/>
        </w:rPr>
        <w:t>で交付決定を受けた私立幼稚園</w:t>
      </w:r>
      <w:r w:rsidR="00A47A79" w:rsidRPr="00C8742D">
        <w:rPr>
          <w:rFonts w:hint="eastAsia"/>
          <w:sz w:val="22"/>
          <w:szCs w:val="22"/>
        </w:rPr>
        <w:t>等</w:t>
      </w:r>
      <w:r w:rsidR="002D15B8" w:rsidRPr="00C8742D">
        <w:rPr>
          <w:rFonts w:hint="eastAsia"/>
          <w:sz w:val="22"/>
          <w:szCs w:val="22"/>
        </w:rPr>
        <w:t>地域開放推進費補助金に係る消費税仕入控除税額について、次のとおり報告します。</w:t>
      </w:r>
    </w:p>
    <w:p w14:paraId="72BD3A5B" w14:textId="77777777" w:rsidR="002D15B8" w:rsidRPr="00D62581" w:rsidRDefault="002D15B8" w:rsidP="00B85E1F">
      <w:pPr>
        <w:spacing w:line="360" w:lineRule="exact"/>
        <w:rPr>
          <w:sz w:val="22"/>
          <w:szCs w:val="22"/>
        </w:rPr>
      </w:pPr>
    </w:p>
    <w:p w14:paraId="6074BCAD" w14:textId="77777777" w:rsidR="002D15B8" w:rsidRPr="00C8742D" w:rsidRDefault="002D15B8" w:rsidP="00B85E1F">
      <w:pPr>
        <w:tabs>
          <w:tab w:val="left" w:pos="7480"/>
        </w:tabs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１　補助金の額の確定額　　　　　　　　　　　　　　　　　金　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>円</w:t>
      </w:r>
    </w:p>
    <w:p w14:paraId="7977305B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14:paraId="6C870865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２　消費税の申告の有無（どちらかを選択）　　　　　　　　　有　　　・　　　無</w:t>
      </w:r>
    </w:p>
    <w:p w14:paraId="1359F5EB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14:paraId="7D3BE925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（２で「無」を選択の場合は以下不要）</w:t>
      </w:r>
    </w:p>
    <w:p w14:paraId="7E6C3A28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３　仕入控除税額の計算方法（どちらかを選択）</w:t>
      </w:r>
      <w:r w:rsidR="00A47A79" w:rsidRPr="00C8742D">
        <w:rPr>
          <w:rFonts w:hint="eastAsia"/>
          <w:sz w:val="22"/>
          <w:szCs w:val="22"/>
        </w:rPr>
        <w:t xml:space="preserve">　　　　　一般課税　　・　　</w:t>
      </w:r>
      <w:r w:rsidRPr="00C8742D">
        <w:rPr>
          <w:rFonts w:hint="eastAsia"/>
          <w:sz w:val="22"/>
          <w:szCs w:val="22"/>
        </w:rPr>
        <w:t>簡易課税</w:t>
      </w:r>
    </w:p>
    <w:p w14:paraId="19000B57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14:paraId="31BFD75B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（３で「簡易課税」を選択の場合は以下不要）</w:t>
      </w:r>
    </w:p>
    <w:p w14:paraId="27B5943A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４　補助金の額の確定時に減額した消費税仕入控除税額　　　金　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>円</w:t>
      </w:r>
    </w:p>
    <w:p w14:paraId="7C044A8F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14:paraId="4BAD59D1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５　消費税の申告により確定した消費税仕入控除税額　　　　金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 xml:space="preserve">　円</w:t>
      </w:r>
    </w:p>
    <w:p w14:paraId="545B8928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14:paraId="56A9A264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６　補助金返還相当額（５から４の額を差し引いた額）　　　金　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>円</w:t>
      </w:r>
    </w:p>
    <w:p w14:paraId="44C7AE85" w14:textId="77777777"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（注）１　別紙として積算の内訳を添付すること。　</w:t>
      </w:r>
    </w:p>
    <w:p w14:paraId="3B7EF624" w14:textId="77777777" w:rsidR="004F506D" w:rsidRDefault="004F506D" w:rsidP="004F506D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　補助金返還相当額がない場合であっても、報告すること。</w:t>
      </w:r>
    </w:p>
    <w:p w14:paraId="10B5840B" w14:textId="77777777" w:rsidR="00B85E1F" w:rsidRPr="004F506D" w:rsidRDefault="000A5986" w:rsidP="004F506D">
      <w:pPr>
        <w:spacing w:line="360" w:lineRule="exact"/>
        <w:ind w:firstLineChars="300" w:firstLine="660"/>
        <w:rPr>
          <w:sz w:val="22"/>
          <w:szCs w:val="22"/>
        </w:rPr>
      </w:pPr>
      <w:r w:rsidRPr="00B85E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9E0E0" wp14:editId="5904A90C">
                <wp:simplePos x="0" y="0"/>
                <wp:positionH relativeFrom="column">
                  <wp:posOffset>97790</wp:posOffset>
                </wp:positionH>
                <wp:positionV relativeFrom="paragraph">
                  <wp:posOffset>230505</wp:posOffset>
                </wp:positionV>
                <wp:extent cx="5707380" cy="5334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97D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7.7pt;margin-top:18.15pt;width:449.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zS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1E975FFB" w14:textId="77777777" w:rsidR="00B85E1F" w:rsidRPr="00B85E1F" w:rsidRDefault="00B85E1F" w:rsidP="00B85E1F">
      <w:pPr>
        <w:rPr>
          <w:sz w:val="22"/>
        </w:rPr>
      </w:pPr>
      <w:r w:rsidRPr="00B85E1F">
        <w:rPr>
          <w:rFonts w:hint="eastAsia"/>
          <w:sz w:val="22"/>
        </w:rPr>
        <w:t xml:space="preserve">　　責任者氏名　　　　　　　　　　　　　　　連絡先</w:t>
      </w:r>
    </w:p>
    <w:p w14:paraId="3049ECB0" w14:textId="77777777" w:rsidR="00B85E1F" w:rsidRPr="00B85E1F" w:rsidRDefault="00B85E1F" w:rsidP="00B85E1F">
      <w:pPr>
        <w:rPr>
          <w:sz w:val="22"/>
        </w:rPr>
      </w:pPr>
      <w:r w:rsidRPr="00B85E1F">
        <w:rPr>
          <w:rFonts w:hint="eastAsia"/>
          <w:sz w:val="22"/>
        </w:rPr>
        <w:t xml:space="preserve">　　担当者氏名　　　　　　　　　　　　　　　連絡先</w:t>
      </w:r>
    </w:p>
    <w:sectPr w:rsidR="00B85E1F" w:rsidRPr="00B85E1F" w:rsidSect="000727AC">
      <w:headerReference w:type="default" r:id="rId8"/>
      <w:pgSz w:w="11906" w:h="16838" w:code="9"/>
      <w:pgMar w:top="851" w:right="1418" w:bottom="851" w:left="1418" w:header="720" w:footer="720" w:gutter="0"/>
      <w:cols w:space="720"/>
      <w:noEndnote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4A2F" w14:textId="77777777" w:rsidR="004A6475" w:rsidRDefault="004A6475" w:rsidP="0096779D">
      <w:r>
        <w:separator/>
      </w:r>
    </w:p>
  </w:endnote>
  <w:endnote w:type="continuationSeparator" w:id="0">
    <w:p w14:paraId="5F2D8626" w14:textId="77777777" w:rsidR="004A6475" w:rsidRDefault="004A6475" w:rsidP="009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17EB" w14:textId="77777777" w:rsidR="004A6475" w:rsidRDefault="004A6475" w:rsidP="0096779D">
      <w:r>
        <w:separator/>
      </w:r>
    </w:p>
  </w:footnote>
  <w:footnote w:type="continuationSeparator" w:id="0">
    <w:p w14:paraId="16E1B757" w14:textId="77777777" w:rsidR="004A6475" w:rsidRDefault="004A6475" w:rsidP="0096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08B1" w14:textId="77777777" w:rsidR="002E467E" w:rsidRDefault="002E467E" w:rsidP="002E467E">
    <w:pPr>
      <w:pStyle w:val="a4"/>
      <w:jc w:val="right"/>
    </w:pPr>
    <w:r>
      <w:rPr>
        <w:rFonts w:hint="eastAsia"/>
      </w:rPr>
      <w:t>（地域開放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B760F"/>
    <w:multiLevelType w:val="hybridMultilevel"/>
    <w:tmpl w:val="B90A38F0"/>
    <w:lvl w:ilvl="0" w:tplc="600AC1B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113EFE"/>
    <w:multiLevelType w:val="singleLevel"/>
    <w:tmpl w:val="B9B6309A"/>
    <w:lvl w:ilvl="0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 w16cid:durableId="1758863004">
    <w:abstractNumId w:val="0"/>
  </w:num>
  <w:num w:numId="2" w16cid:durableId="34185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720"/>
  <w:doNotHyphenateCaps/>
  <w:drawingGridHorizontalSpacing w:val="105"/>
  <w:drawingGridVerticalSpacing w:val="213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9D"/>
    <w:rsid w:val="0000607D"/>
    <w:rsid w:val="000076E1"/>
    <w:rsid w:val="000727AC"/>
    <w:rsid w:val="00084911"/>
    <w:rsid w:val="000A5986"/>
    <w:rsid w:val="000B5E55"/>
    <w:rsid w:val="000E263A"/>
    <w:rsid w:val="000F1C17"/>
    <w:rsid w:val="00143F48"/>
    <w:rsid w:val="001C1568"/>
    <w:rsid w:val="001E77F5"/>
    <w:rsid w:val="002129EB"/>
    <w:rsid w:val="0024135E"/>
    <w:rsid w:val="00275A9F"/>
    <w:rsid w:val="00281299"/>
    <w:rsid w:val="002864F5"/>
    <w:rsid w:val="00296028"/>
    <w:rsid w:val="002B66D9"/>
    <w:rsid w:val="002D15B8"/>
    <w:rsid w:val="002D42EA"/>
    <w:rsid w:val="002E3748"/>
    <w:rsid w:val="002E467E"/>
    <w:rsid w:val="003163A7"/>
    <w:rsid w:val="00316C5C"/>
    <w:rsid w:val="00391070"/>
    <w:rsid w:val="003B7B3E"/>
    <w:rsid w:val="003E5723"/>
    <w:rsid w:val="00424CED"/>
    <w:rsid w:val="004A6475"/>
    <w:rsid w:val="004C33E0"/>
    <w:rsid w:val="004D0AFE"/>
    <w:rsid w:val="004F506D"/>
    <w:rsid w:val="005032CB"/>
    <w:rsid w:val="0051799F"/>
    <w:rsid w:val="0058218E"/>
    <w:rsid w:val="005A0A78"/>
    <w:rsid w:val="005B039C"/>
    <w:rsid w:val="006053AC"/>
    <w:rsid w:val="00606A8F"/>
    <w:rsid w:val="006C1C73"/>
    <w:rsid w:val="007F3F7A"/>
    <w:rsid w:val="00837B49"/>
    <w:rsid w:val="00844CDA"/>
    <w:rsid w:val="00870695"/>
    <w:rsid w:val="00871C40"/>
    <w:rsid w:val="008C28F4"/>
    <w:rsid w:val="00942000"/>
    <w:rsid w:val="0096779D"/>
    <w:rsid w:val="00991F10"/>
    <w:rsid w:val="009D3D9B"/>
    <w:rsid w:val="009F23FC"/>
    <w:rsid w:val="00A47A79"/>
    <w:rsid w:val="00A56FA6"/>
    <w:rsid w:val="00B178E9"/>
    <w:rsid w:val="00B71CB8"/>
    <w:rsid w:val="00B85E1F"/>
    <w:rsid w:val="00BA7712"/>
    <w:rsid w:val="00BA77EC"/>
    <w:rsid w:val="00BC1C12"/>
    <w:rsid w:val="00BE1648"/>
    <w:rsid w:val="00BE4419"/>
    <w:rsid w:val="00BF518E"/>
    <w:rsid w:val="00C25A96"/>
    <w:rsid w:val="00C8742D"/>
    <w:rsid w:val="00CE3A5C"/>
    <w:rsid w:val="00D06207"/>
    <w:rsid w:val="00D17519"/>
    <w:rsid w:val="00D51E07"/>
    <w:rsid w:val="00D60567"/>
    <w:rsid w:val="00D62581"/>
    <w:rsid w:val="00D658FC"/>
    <w:rsid w:val="00D74AE7"/>
    <w:rsid w:val="00D96532"/>
    <w:rsid w:val="00E208A5"/>
    <w:rsid w:val="00E31BA4"/>
    <w:rsid w:val="00E32234"/>
    <w:rsid w:val="00E557CF"/>
    <w:rsid w:val="00E707AC"/>
    <w:rsid w:val="00F52EFF"/>
    <w:rsid w:val="00F672F5"/>
    <w:rsid w:val="00FB78E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BF28A8"/>
  <w15:chartTrackingRefBased/>
  <w15:docId w15:val="{A18D53B8-D331-413C-A92C-AE361BA6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4">
    <w:name w:val="header"/>
    <w:basedOn w:val="a"/>
    <w:link w:val="a5"/>
    <w:unhideWhenUsed/>
    <w:rsid w:val="0096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779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6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779D"/>
    <w:rPr>
      <w:kern w:val="2"/>
      <w:sz w:val="21"/>
    </w:rPr>
  </w:style>
  <w:style w:type="paragraph" w:styleId="a8">
    <w:name w:val="Date"/>
    <w:basedOn w:val="a"/>
    <w:next w:val="a"/>
    <w:link w:val="a9"/>
    <w:semiHidden/>
    <w:rsid w:val="002B66D9"/>
    <w:rPr>
      <w:sz w:val="24"/>
    </w:rPr>
  </w:style>
  <w:style w:type="character" w:customStyle="1" w:styleId="a9">
    <w:name w:val="日付 (文字)"/>
    <w:link w:val="a8"/>
    <w:semiHidden/>
    <w:rsid w:val="002B66D9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F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0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77BA-D24C-422D-8E4D-A4CC847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神奈川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情報システム課契約リース物品</dc:creator>
  <cp:keywords/>
  <cp:lastModifiedBy>user</cp:lastModifiedBy>
  <cp:revision>9</cp:revision>
  <cp:lastPrinted>2023-02-27T00:32:00Z</cp:lastPrinted>
  <dcterms:created xsi:type="dcterms:W3CDTF">2023-02-02T04:06:00Z</dcterms:created>
  <dcterms:modified xsi:type="dcterms:W3CDTF">2026-03-06T09:23:00Z</dcterms:modified>
</cp:coreProperties>
</file>